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F3" w:rsidRPr="00772205" w:rsidRDefault="00625EF3" w:rsidP="00625EF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2205">
        <w:rPr>
          <w:rFonts w:ascii="Times New Roman" w:hAnsi="Times New Roman" w:cs="Times New Roman"/>
          <w:b/>
        </w:rPr>
        <w:t>DEPARTMENT OF ENGLISH</w:t>
      </w:r>
    </w:p>
    <w:p w:rsidR="00625EF3" w:rsidRPr="00772205" w:rsidRDefault="00625EF3" w:rsidP="00625EF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2205">
        <w:rPr>
          <w:rFonts w:ascii="Times New Roman" w:hAnsi="Times New Roman" w:cs="Times New Roman"/>
          <w:b/>
        </w:rPr>
        <w:t>DEPARTMENTAL TIME TABLE 2023-24 (SEM I, III &amp; V)</w:t>
      </w:r>
    </w:p>
    <w:p w:rsidR="00625EF3" w:rsidRPr="00772205" w:rsidRDefault="00625EF3" w:rsidP="00625EF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2205">
        <w:rPr>
          <w:rFonts w:ascii="Times New Roman" w:hAnsi="Times New Roman" w:cs="Times New Roman"/>
          <w:b/>
        </w:rPr>
        <w:t>Dr. R.RANI</w:t>
      </w:r>
    </w:p>
    <w:tbl>
      <w:tblPr>
        <w:tblStyle w:val="TableGrid"/>
        <w:tblpPr w:leftFromText="180" w:rightFromText="180" w:vertAnchor="text" w:tblpY="1"/>
        <w:tblOverlap w:val="never"/>
        <w:tblW w:w="9576" w:type="dxa"/>
        <w:tblLayout w:type="fixed"/>
        <w:tblLook w:val="04A0"/>
      </w:tblPr>
      <w:tblGrid>
        <w:gridCol w:w="828"/>
        <w:gridCol w:w="990"/>
        <w:gridCol w:w="1170"/>
        <w:gridCol w:w="1080"/>
        <w:gridCol w:w="1348"/>
        <w:gridCol w:w="1172"/>
        <w:gridCol w:w="1440"/>
        <w:gridCol w:w="1530"/>
        <w:gridCol w:w="18"/>
      </w:tblGrid>
      <w:tr w:rsidR="00625EF3" w:rsidRPr="00772205" w:rsidTr="008107A0">
        <w:trPr>
          <w:trHeight w:val="509"/>
        </w:trPr>
        <w:tc>
          <w:tcPr>
            <w:tcW w:w="828" w:type="dxa"/>
          </w:tcPr>
          <w:p w:rsidR="00625EF3" w:rsidRPr="00772205" w:rsidRDefault="00625EF3" w:rsidP="008107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99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2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48" w:type="dxa"/>
            <w:gridSpan w:val="2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25EF3" w:rsidRPr="00772205" w:rsidTr="008107A0">
        <w:trPr>
          <w:trHeight w:val="524"/>
        </w:trPr>
        <w:tc>
          <w:tcPr>
            <w:tcW w:w="828" w:type="dxa"/>
          </w:tcPr>
          <w:p w:rsidR="00625EF3" w:rsidRPr="00772205" w:rsidRDefault="00625EF3" w:rsidP="008107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99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II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BBTC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BBCC BTBC</w:t>
            </w:r>
          </w:p>
        </w:tc>
        <w:tc>
          <w:tcPr>
            <w:tcW w:w="108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</w:tcPr>
          <w:p w:rsidR="00625EF3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 xml:space="preserve">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.E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/ POL/ SPL ENG</w:t>
            </w:r>
          </w:p>
        </w:tc>
        <w:tc>
          <w:tcPr>
            <w:tcW w:w="1172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EF3" w:rsidRPr="00772205" w:rsidTr="008107A0">
        <w:trPr>
          <w:trHeight w:val="434"/>
        </w:trPr>
        <w:tc>
          <w:tcPr>
            <w:tcW w:w="828" w:type="dxa"/>
          </w:tcPr>
          <w:p w:rsidR="00625EF3" w:rsidRPr="00772205" w:rsidRDefault="00625EF3" w:rsidP="008107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 xml:space="preserve">TUE </w:t>
            </w:r>
          </w:p>
        </w:tc>
        <w:tc>
          <w:tcPr>
            <w:tcW w:w="99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625EF3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 xml:space="preserve">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.E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/ POL/ SPL ENG</w:t>
            </w:r>
          </w:p>
        </w:tc>
        <w:tc>
          <w:tcPr>
            <w:tcW w:w="108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EF3" w:rsidRPr="00772205" w:rsidTr="008107A0">
        <w:trPr>
          <w:trHeight w:val="524"/>
        </w:trPr>
        <w:tc>
          <w:tcPr>
            <w:tcW w:w="828" w:type="dxa"/>
          </w:tcPr>
          <w:p w:rsidR="00625EF3" w:rsidRPr="00772205" w:rsidRDefault="00625EF3" w:rsidP="008107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99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II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BBTC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BBCC BTBC</w:t>
            </w:r>
          </w:p>
        </w:tc>
        <w:tc>
          <w:tcPr>
            <w:tcW w:w="117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Zoology Fisheries</w:t>
            </w:r>
          </w:p>
        </w:tc>
        <w:tc>
          <w:tcPr>
            <w:tcW w:w="108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625EF3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 xml:space="preserve">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.E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/ POL/ SPL ENG</w:t>
            </w:r>
          </w:p>
        </w:tc>
        <w:tc>
          <w:tcPr>
            <w:tcW w:w="1440" w:type="dxa"/>
          </w:tcPr>
          <w:p w:rsidR="00625EF3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A</w:t>
            </w:r>
          </w:p>
          <w:p w:rsidR="00625EF3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.Eng</w:t>
            </w:r>
            <w:proofErr w:type="spellEnd"/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/POL/ SPL ENG</w:t>
            </w:r>
          </w:p>
        </w:tc>
        <w:tc>
          <w:tcPr>
            <w:tcW w:w="1548" w:type="dxa"/>
            <w:gridSpan w:val="2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EF3" w:rsidRPr="00772205" w:rsidTr="008107A0">
        <w:trPr>
          <w:trHeight w:val="635"/>
        </w:trPr>
        <w:tc>
          <w:tcPr>
            <w:tcW w:w="828" w:type="dxa"/>
          </w:tcPr>
          <w:p w:rsidR="00625EF3" w:rsidRPr="00772205" w:rsidRDefault="00625EF3" w:rsidP="008107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990" w:type="dxa"/>
          </w:tcPr>
          <w:p w:rsidR="00625EF3" w:rsidRPr="00772205" w:rsidRDefault="00C5668D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PC Math &amp; Comp</w:t>
            </w:r>
          </w:p>
        </w:tc>
        <w:tc>
          <w:tcPr>
            <w:tcW w:w="117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EF3" w:rsidRPr="00772205" w:rsidTr="008107A0">
        <w:trPr>
          <w:trHeight w:val="524"/>
        </w:trPr>
        <w:tc>
          <w:tcPr>
            <w:tcW w:w="828" w:type="dxa"/>
          </w:tcPr>
          <w:p w:rsidR="00625EF3" w:rsidRPr="00772205" w:rsidRDefault="00625EF3" w:rsidP="008107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99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II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BBTC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BBCC BTBC</w:t>
            </w:r>
          </w:p>
        </w:tc>
        <w:tc>
          <w:tcPr>
            <w:tcW w:w="1172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Zoology Fisheries</w:t>
            </w:r>
          </w:p>
        </w:tc>
        <w:tc>
          <w:tcPr>
            <w:tcW w:w="1440" w:type="dxa"/>
          </w:tcPr>
          <w:p w:rsidR="00625EF3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.E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/ POL/ SPL ENG</w:t>
            </w:r>
          </w:p>
        </w:tc>
        <w:tc>
          <w:tcPr>
            <w:tcW w:w="1548" w:type="dxa"/>
            <w:gridSpan w:val="2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EF3" w:rsidRPr="00772205" w:rsidTr="008107A0">
        <w:trPr>
          <w:gridAfter w:val="1"/>
          <w:wAfter w:w="18" w:type="dxa"/>
          <w:trHeight w:val="566"/>
        </w:trPr>
        <w:tc>
          <w:tcPr>
            <w:tcW w:w="828" w:type="dxa"/>
          </w:tcPr>
          <w:p w:rsidR="00625EF3" w:rsidRPr="00772205" w:rsidRDefault="00625EF3" w:rsidP="008107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990" w:type="dxa"/>
          </w:tcPr>
          <w:p w:rsidR="00625EF3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 xml:space="preserve">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.E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/ POL/ SPL ENG</w:t>
            </w:r>
          </w:p>
        </w:tc>
        <w:tc>
          <w:tcPr>
            <w:tcW w:w="117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II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BBTC</w:t>
            </w:r>
          </w:p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BBCC BTBC</w:t>
            </w:r>
          </w:p>
        </w:tc>
        <w:tc>
          <w:tcPr>
            <w:tcW w:w="1172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625EF3" w:rsidRPr="00772205" w:rsidRDefault="00625EF3" w:rsidP="00810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25EF3" w:rsidRDefault="00625EF3" w:rsidP="00BA7B88">
      <w:pPr>
        <w:jc w:val="center"/>
        <w:rPr>
          <w:rFonts w:ascii="Times New Roman" w:hAnsi="Times New Roman" w:cs="Times New Roman"/>
          <w:b/>
        </w:rPr>
      </w:pPr>
    </w:p>
    <w:p w:rsidR="00625EF3" w:rsidRDefault="00625EF3" w:rsidP="00BA7B88">
      <w:pPr>
        <w:jc w:val="center"/>
        <w:rPr>
          <w:rFonts w:ascii="Times New Roman" w:hAnsi="Times New Roman" w:cs="Times New Roman"/>
          <w:b/>
        </w:rPr>
      </w:pPr>
    </w:p>
    <w:p w:rsidR="00625EF3" w:rsidRDefault="00625EF3" w:rsidP="00BA7B88">
      <w:pPr>
        <w:jc w:val="center"/>
        <w:rPr>
          <w:rFonts w:ascii="Times New Roman" w:hAnsi="Times New Roman" w:cs="Times New Roman"/>
          <w:b/>
        </w:rPr>
      </w:pPr>
    </w:p>
    <w:p w:rsidR="00625EF3" w:rsidRDefault="00625EF3" w:rsidP="00BA7B88">
      <w:pPr>
        <w:jc w:val="center"/>
        <w:rPr>
          <w:rFonts w:ascii="Times New Roman" w:hAnsi="Times New Roman" w:cs="Times New Roman"/>
          <w:b/>
        </w:rPr>
      </w:pPr>
    </w:p>
    <w:p w:rsidR="00625EF3" w:rsidRDefault="00625EF3" w:rsidP="00BA7B88">
      <w:pPr>
        <w:jc w:val="center"/>
        <w:rPr>
          <w:rFonts w:ascii="Times New Roman" w:hAnsi="Times New Roman" w:cs="Times New Roman"/>
          <w:b/>
        </w:rPr>
      </w:pPr>
    </w:p>
    <w:p w:rsidR="00625EF3" w:rsidRDefault="00625EF3" w:rsidP="00BA7B88">
      <w:pPr>
        <w:jc w:val="center"/>
        <w:rPr>
          <w:rFonts w:ascii="Times New Roman" w:hAnsi="Times New Roman" w:cs="Times New Roman"/>
          <w:b/>
        </w:rPr>
      </w:pPr>
    </w:p>
    <w:p w:rsidR="00D102B6" w:rsidRPr="00772205" w:rsidRDefault="00BA7B88" w:rsidP="00BA7B88">
      <w:pPr>
        <w:jc w:val="center"/>
        <w:rPr>
          <w:rFonts w:ascii="Times New Roman" w:hAnsi="Times New Roman" w:cs="Times New Roman"/>
          <w:b/>
        </w:rPr>
      </w:pPr>
      <w:r w:rsidRPr="00772205">
        <w:rPr>
          <w:rFonts w:ascii="Times New Roman" w:hAnsi="Times New Roman" w:cs="Times New Roman"/>
          <w:b/>
        </w:rPr>
        <w:t>SEMESTER-</w:t>
      </w:r>
      <w:r w:rsidR="00772205" w:rsidRPr="00772205">
        <w:rPr>
          <w:rFonts w:ascii="Times New Roman" w:hAnsi="Times New Roman" w:cs="Times New Roman"/>
          <w:b/>
        </w:rPr>
        <w:t>I, III</w:t>
      </w:r>
      <w:r w:rsidR="00D102B6" w:rsidRPr="00772205">
        <w:rPr>
          <w:rFonts w:ascii="Times New Roman" w:hAnsi="Times New Roman" w:cs="Times New Roman"/>
          <w:b/>
        </w:rPr>
        <w:t xml:space="preserve"> &amp; </w:t>
      </w:r>
      <w:r w:rsidRPr="00772205">
        <w:rPr>
          <w:rFonts w:ascii="Times New Roman" w:hAnsi="Times New Roman" w:cs="Times New Roman"/>
          <w:b/>
        </w:rPr>
        <w:t>V</w:t>
      </w:r>
      <w:r w:rsidR="000119B9" w:rsidRPr="00772205">
        <w:rPr>
          <w:rFonts w:ascii="Times New Roman" w:hAnsi="Times New Roman" w:cs="Times New Roman"/>
          <w:b/>
        </w:rPr>
        <w:t xml:space="preserve"> FOR THE YEAR </w:t>
      </w:r>
      <w:r w:rsidR="00D102B6" w:rsidRPr="00772205">
        <w:rPr>
          <w:rFonts w:ascii="Times New Roman" w:hAnsi="Times New Roman" w:cs="Times New Roman"/>
          <w:b/>
        </w:rPr>
        <w:t>2023-24</w:t>
      </w:r>
    </w:p>
    <w:p w:rsidR="000119B9" w:rsidRPr="00772205" w:rsidRDefault="000119B9" w:rsidP="00BA7B88">
      <w:pPr>
        <w:jc w:val="center"/>
        <w:rPr>
          <w:rFonts w:ascii="Times New Roman" w:hAnsi="Times New Roman" w:cs="Times New Roman"/>
          <w:b/>
        </w:rPr>
      </w:pPr>
      <w:r w:rsidRPr="00772205">
        <w:rPr>
          <w:rFonts w:ascii="Times New Roman" w:hAnsi="Times New Roman" w:cs="Times New Roman"/>
          <w:b/>
        </w:rPr>
        <w:t>Dr. P.PADMA PRIYA</w:t>
      </w:r>
    </w:p>
    <w:p w:rsidR="00D102B6" w:rsidRPr="00772205" w:rsidRDefault="00D102B6" w:rsidP="00BA7B88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922" w:type="dxa"/>
        <w:tblLayout w:type="fixed"/>
        <w:tblLook w:val="04A0"/>
      </w:tblPr>
      <w:tblGrid>
        <w:gridCol w:w="1278"/>
        <w:gridCol w:w="1224"/>
        <w:gridCol w:w="1266"/>
        <w:gridCol w:w="1266"/>
        <w:gridCol w:w="963"/>
        <w:gridCol w:w="1266"/>
        <w:gridCol w:w="1393"/>
        <w:gridCol w:w="1266"/>
      </w:tblGrid>
      <w:tr w:rsidR="00F87C66" w:rsidRPr="00772205" w:rsidTr="004975EA">
        <w:trPr>
          <w:trHeight w:val="602"/>
        </w:trPr>
        <w:tc>
          <w:tcPr>
            <w:tcW w:w="1278" w:type="dxa"/>
          </w:tcPr>
          <w:p w:rsidR="00F87C66" w:rsidRPr="00772205" w:rsidRDefault="00F87C66" w:rsidP="00D102B6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224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6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6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3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6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93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6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87C66" w:rsidRPr="00772205" w:rsidTr="00E2468A">
        <w:trPr>
          <w:trHeight w:val="524"/>
        </w:trPr>
        <w:tc>
          <w:tcPr>
            <w:tcW w:w="1278" w:type="dxa"/>
          </w:tcPr>
          <w:p w:rsidR="00F87C66" w:rsidRPr="00772205" w:rsidRDefault="00F87C66" w:rsidP="00E2468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224" w:type="dxa"/>
          </w:tcPr>
          <w:p w:rsidR="00F87C66" w:rsidRPr="00772205" w:rsidRDefault="002B2E78" w:rsidP="002B2E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PC, MAT &amp; COM</w:t>
            </w:r>
          </w:p>
        </w:tc>
        <w:tc>
          <w:tcPr>
            <w:tcW w:w="1266" w:type="dxa"/>
          </w:tcPr>
          <w:p w:rsidR="00F87C66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 Com GEN</w:t>
            </w:r>
          </w:p>
        </w:tc>
        <w:tc>
          <w:tcPr>
            <w:tcW w:w="1266" w:type="dxa"/>
          </w:tcPr>
          <w:p w:rsidR="00F87C66" w:rsidRPr="00772205" w:rsidRDefault="00F87C66" w:rsidP="00FF16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F87C66" w:rsidRPr="00772205" w:rsidRDefault="00F87C66" w:rsidP="00F86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C66" w:rsidRPr="00772205" w:rsidTr="00E2468A">
        <w:trPr>
          <w:trHeight w:val="434"/>
        </w:trPr>
        <w:tc>
          <w:tcPr>
            <w:tcW w:w="1278" w:type="dxa"/>
          </w:tcPr>
          <w:p w:rsidR="00F87C66" w:rsidRPr="00772205" w:rsidRDefault="00F87C66" w:rsidP="00E2468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224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2B2E78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 BA </w:t>
            </w:r>
          </w:p>
          <w:p w:rsidR="00F87C66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</w:t>
            </w:r>
          </w:p>
        </w:tc>
        <w:tc>
          <w:tcPr>
            <w:tcW w:w="963" w:type="dxa"/>
          </w:tcPr>
          <w:p w:rsidR="00F87C66" w:rsidRPr="00772205" w:rsidRDefault="002B2E78" w:rsidP="002B2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C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EN &amp; IMBBT</w:t>
            </w:r>
          </w:p>
        </w:tc>
        <w:tc>
          <w:tcPr>
            <w:tcW w:w="1266" w:type="dxa"/>
          </w:tcPr>
          <w:p w:rsidR="00F87C66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PC, MAT &amp; COM</w:t>
            </w:r>
          </w:p>
        </w:tc>
        <w:tc>
          <w:tcPr>
            <w:tcW w:w="1393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F87C66" w:rsidRPr="00772205" w:rsidRDefault="00F87C66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2E78" w:rsidRPr="00772205" w:rsidTr="00E2468A">
        <w:trPr>
          <w:trHeight w:val="524"/>
        </w:trPr>
        <w:tc>
          <w:tcPr>
            <w:tcW w:w="1278" w:type="dxa"/>
          </w:tcPr>
          <w:p w:rsidR="002B2E78" w:rsidRPr="00772205" w:rsidRDefault="002B2E78" w:rsidP="00E2468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224" w:type="dxa"/>
          </w:tcPr>
          <w:p w:rsidR="002B2E78" w:rsidRDefault="002B2E78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 BA </w:t>
            </w:r>
          </w:p>
          <w:p w:rsidR="002B2E78" w:rsidRPr="00772205" w:rsidRDefault="002B2E78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</w:t>
            </w:r>
          </w:p>
        </w:tc>
        <w:tc>
          <w:tcPr>
            <w:tcW w:w="1266" w:type="dxa"/>
          </w:tcPr>
          <w:p w:rsidR="002B2E78" w:rsidRPr="00772205" w:rsidRDefault="002B2E78" w:rsidP="00011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B &amp; BT</w:t>
            </w: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PC &amp; C.S</w:t>
            </w: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 Com GEN</w:t>
            </w: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2E78" w:rsidRPr="00772205" w:rsidTr="00E2468A">
        <w:trPr>
          <w:trHeight w:val="509"/>
        </w:trPr>
        <w:tc>
          <w:tcPr>
            <w:tcW w:w="1278" w:type="dxa"/>
          </w:tcPr>
          <w:p w:rsidR="002B2E78" w:rsidRPr="00772205" w:rsidRDefault="002B2E78" w:rsidP="00E2468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224" w:type="dxa"/>
          </w:tcPr>
          <w:p w:rsidR="002B2E78" w:rsidRDefault="002B2E78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 BA </w:t>
            </w:r>
          </w:p>
          <w:p w:rsidR="002B2E78" w:rsidRPr="00772205" w:rsidRDefault="002B2E78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</w:t>
            </w: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</w:tcPr>
          <w:p w:rsidR="002B2E78" w:rsidRPr="00772205" w:rsidRDefault="002B2E78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PC &amp; C.S</w:t>
            </w: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2E78" w:rsidRPr="00772205" w:rsidTr="00E2468A">
        <w:trPr>
          <w:trHeight w:val="524"/>
        </w:trPr>
        <w:tc>
          <w:tcPr>
            <w:tcW w:w="1278" w:type="dxa"/>
          </w:tcPr>
          <w:p w:rsidR="002B2E78" w:rsidRPr="00772205" w:rsidRDefault="002B2E78" w:rsidP="00E2468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224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2B2E78" w:rsidRDefault="002B2E78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 BA </w:t>
            </w:r>
          </w:p>
          <w:p w:rsidR="002B2E78" w:rsidRPr="00772205" w:rsidRDefault="002B2E78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</w:t>
            </w: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B &amp; BT</w:t>
            </w:r>
          </w:p>
        </w:tc>
        <w:tc>
          <w:tcPr>
            <w:tcW w:w="1393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 Com GEN</w:t>
            </w: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2E78" w:rsidRPr="00772205" w:rsidTr="00E2468A">
        <w:trPr>
          <w:trHeight w:val="566"/>
        </w:trPr>
        <w:tc>
          <w:tcPr>
            <w:tcW w:w="1278" w:type="dxa"/>
          </w:tcPr>
          <w:p w:rsidR="002B2E78" w:rsidRPr="00772205" w:rsidRDefault="002B2E78" w:rsidP="00E2468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224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2B2E78" w:rsidRDefault="002B2E78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 BA </w:t>
            </w:r>
          </w:p>
          <w:p w:rsidR="002B2E78" w:rsidRPr="00772205" w:rsidRDefault="002B2E78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</w:t>
            </w:r>
          </w:p>
        </w:tc>
        <w:tc>
          <w:tcPr>
            <w:tcW w:w="1266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2B2E78" w:rsidRPr="00772205" w:rsidRDefault="002B2E78" w:rsidP="00D10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PC, MAT &amp; COM</w:t>
            </w:r>
          </w:p>
        </w:tc>
        <w:tc>
          <w:tcPr>
            <w:tcW w:w="1266" w:type="dxa"/>
          </w:tcPr>
          <w:p w:rsidR="002B2E78" w:rsidRPr="00772205" w:rsidRDefault="002B2E78" w:rsidP="00FF16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3" w:type="dxa"/>
          </w:tcPr>
          <w:p w:rsidR="002B2E78" w:rsidRPr="00772205" w:rsidRDefault="002B2E78" w:rsidP="00F87C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B &amp; BT</w:t>
            </w:r>
          </w:p>
        </w:tc>
        <w:tc>
          <w:tcPr>
            <w:tcW w:w="1266" w:type="dxa"/>
          </w:tcPr>
          <w:p w:rsidR="002B2E78" w:rsidRPr="00772205" w:rsidRDefault="002B2E78" w:rsidP="00DA6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02B6" w:rsidRPr="00772205" w:rsidRDefault="00D102B6" w:rsidP="00BA7B88">
      <w:pPr>
        <w:jc w:val="center"/>
        <w:rPr>
          <w:rFonts w:ascii="Times New Roman" w:hAnsi="Times New Roman" w:cs="Times New Roman"/>
          <w:b/>
        </w:rPr>
      </w:pPr>
    </w:p>
    <w:p w:rsidR="00D102B6" w:rsidRPr="00772205" w:rsidRDefault="00D102B6" w:rsidP="00BA7B88">
      <w:pPr>
        <w:jc w:val="center"/>
        <w:rPr>
          <w:rFonts w:ascii="Times New Roman" w:hAnsi="Times New Roman" w:cs="Times New Roman"/>
          <w:b/>
        </w:rPr>
      </w:pPr>
    </w:p>
    <w:p w:rsidR="00F87C66" w:rsidRDefault="00F87C66" w:rsidP="00BA7B88">
      <w:pPr>
        <w:jc w:val="center"/>
        <w:rPr>
          <w:rFonts w:ascii="Times New Roman" w:hAnsi="Times New Roman" w:cs="Times New Roman"/>
          <w:b/>
        </w:rPr>
      </w:pPr>
    </w:p>
    <w:p w:rsidR="002B2E78" w:rsidRDefault="002B2E78" w:rsidP="00BA7B88">
      <w:pPr>
        <w:jc w:val="center"/>
        <w:rPr>
          <w:rFonts w:ascii="Times New Roman" w:hAnsi="Times New Roman" w:cs="Times New Roman"/>
          <w:b/>
        </w:rPr>
      </w:pPr>
    </w:p>
    <w:p w:rsidR="002B2E78" w:rsidRDefault="002B2E78" w:rsidP="00BA7B88">
      <w:pPr>
        <w:jc w:val="center"/>
        <w:rPr>
          <w:rFonts w:ascii="Times New Roman" w:hAnsi="Times New Roman" w:cs="Times New Roman"/>
          <w:b/>
        </w:rPr>
      </w:pPr>
    </w:p>
    <w:p w:rsidR="002B2E78" w:rsidRDefault="002B2E78" w:rsidP="00BA7B88">
      <w:pPr>
        <w:jc w:val="center"/>
        <w:rPr>
          <w:rFonts w:ascii="Times New Roman" w:hAnsi="Times New Roman" w:cs="Times New Roman"/>
          <w:b/>
        </w:rPr>
      </w:pPr>
    </w:p>
    <w:p w:rsidR="002B2E78" w:rsidRDefault="002B2E78" w:rsidP="00BA7B88">
      <w:pPr>
        <w:jc w:val="center"/>
        <w:rPr>
          <w:rFonts w:ascii="Times New Roman" w:hAnsi="Times New Roman" w:cs="Times New Roman"/>
          <w:b/>
        </w:rPr>
      </w:pPr>
    </w:p>
    <w:p w:rsidR="002B2E78" w:rsidRDefault="002B2E78" w:rsidP="00BA7B88">
      <w:pPr>
        <w:jc w:val="center"/>
        <w:rPr>
          <w:rFonts w:ascii="Times New Roman" w:hAnsi="Times New Roman" w:cs="Times New Roman"/>
          <w:b/>
        </w:rPr>
      </w:pPr>
    </w:p>
    <w:p w:rsidR="002B2E78" w:rsidRDefault="002B2E78" w:rsidP="00BA7B88">
      <w:pPr>
        <w:jc w:val="center"/>
        <w:rPr>
          <w:rFonts w:ascii="Times New Roman" w:hAnsi="Times New Roman" w:cs="Times New Roman"/>
          <w:b/>
        </w:rPr>
      </w:pPr>
    </w:p>
    <w:p w:rsidR="002B2E78" w:rsidRDefault="002B2E78" w:rsidP="00BA7B88">
      <w:pPr>
        <w:jc w:val="center"/>
        <w:rPr>
          <w:rFonts w:ascii="Times New Roman" w:hAnsi="Times New Roman" w:cs="Times New Roman"/>
          <w:b/>
        </w:rPr>
      </w:pPr>
    </w:p>
    <w:p w:rsidR="002B2E78" w:rsidRPr="00772205" w:rsidRDefault="002B2E78" w:rsidP="00BA7B88">
      <w:pPr>
        <w:jc w:val="center"/>
        <w:rPr>
          <w:rFonts w:ascii="Times New Roman" w:hAnsi="Times New Roman" w:cs="Times New Roman"/>
          <w:b/>
        </w:rPr>
      </w:pPr>
    </w:p>
    <w:p w:rsidR="00E2468A" w:rsidRPr="00772205" w:rsidRDefault="00E2468A" w:rsidP="00E2468A">
      <w:pPr>
        <w:jc w:val="center"/>
        <w:rPr>
          <w:rFonts w:ascii="Times New Roman" w:hAnsi="Times New Roman" w:cs="Times New Roman"/>
          <w:b/>
        </w:rPr>
      </w:pPr>
    </w:p>
    <w:p w:rsidR="000119B9" w:rsidRPr="00772205" w:rsidRDefault="000119B9" w:rsidP="000119B9">
      <w:pPr>
        <w:jc w:val="center"/>
        <w:rPr>
          <w:rFonts w:ascii="Times New Roman" w:hAnsi="Times New Roman" w:cs="Times New Roman"/>
          <w:b/>
        </w:rPr>
      </w:pPr>
      <w:r w:rsidRPr="00772205">
        <w:rPr>
          <w:rFonts w:ascii="Times New Roman" w:hAnsi="Times New Roman" w:cs="Times New Roman"/>
          <w:b/>
        </w:rPr>
        <w:t>Dr. S.V.RAMA RAO</w:t>
      </w:r>
    </w:p>
    <w:p w:rsidR="00D102B6" w:rsidRPr="00772205" w:rsidRDefault="00D102B6" w:rsidP="00BA7B88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8854" w:type="dxa"/>
        <w:tblLook w:val="04A0"/>
      </w:tblPr>
      <w:tblGrid>
        <w:gridCol w:w="994"/>
        <w:gridCol w:w="1337"/>
        <w:gridCol w:w="1170"/>
        <w:gridCol w:w="1122"/>
        <w:gridCol w:w="1121"/>
        <w:gridCol w:w="1168"/>
        <w:gridCol w:w="889"/>
        <w:gridCol w:w="1053"/>
      </w:tblGrid>
      <w:tr w:rsidR="00B8135C" w:rsidRPr="00772205" w:rsidTr="00785BCF">
        <w:trPr>
          <w:trHeight w:val="509"/>
        </w:trPr>
        <w:tc>
          <w:tcPr>
            <w:tcW w:w="994" w:type="dxa"/>
          </w:tcPr>
          <w:p w:rsidR="00B8135C" w:rsidRPr="00772205" w:rsidRDefault="00B8135C" w:rsidP="00F86EAF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37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0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2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1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8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9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53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8135C" w:rsidRPr="00772205" w:rsidTr="00785BCF">
        <w:trPr>
          <w:trHeight w:val="524"/>
        </w:trPr>
        <w:tc>
          <w:tcPr>
            <w:tcW w:w="994" w:type="dxa"/>
          </w:tcPr>
          <w:p w:rsidR="00B8135C" w:rsidRPr="00772205" w:rsidRDefault="00B8135C" w:rsidP="00E2468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337" w:type="dxa"/>
          </w:tcPr>
          <w:p w:rsidR="00B8135C" w:rsidRPr="00772205" w:rsidRDefault="00A738FA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PC PHY &amp; ELECTR</w:t>
            </w:r>
          </w:p>
        </w:tc>
        <w:tc>
          <w:tcPr>
            <w:tcW w:w="1170" w:type="dxa"/>
          </w:tcPr>
          <w:p w:rsidR="00B8135C" w:rsidRDefault="00A738FA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.E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HIS/POL/ SP. ENG</w:t>
            </w:r>
          </w:p>
          <w:p w:rsidR="00A738FA" w:rsidRPr="00772205" w:rsidRDefault="00A738FA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3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35C" w:rsidRPr="00772205" w:rsidTr="00785BCF">
        <w:trPr>
          <w:trHeight w:val="434"/>
        </w:trPr>
        <w:tc>
          <w:tcPr>
            <w:tcW w:w="994" w:type="dxa"/>
          </w:tcPr>
          <w:p w:rsidR="00B8135C" w:rsidRPr="00772205" w:rsidRDefault="00B8135C" w:rsidP="00AF719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 xml:space="preserve">TUE </w:t>
            </w:r>
          </w:p>
        </w:tc>
        <w:tc>
          <w:tcPr>
            <w:tcW w:w="1337" w:type="dxa"/>
          </w:tcPr>
          <w:p w:rsidR="00B8135C" w:rsidRPr="00772205" w:rsidRDefault="00B8135C" w:rsidP="00DA6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B8135C" w:rsidRPr="00772205" w:rsidRDefault="00B8135C" w:rsidP="00AF71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B8135C" w:rsidRPr="00772205" w:rsidRDefault="00785BCF" w:rsidP="00785B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OT &amp; ORG FARM</w:t>
            </w:r>
          </w:p>
        </w:tc>
        <w:tc>
          <w:tcPr>
            <w:tcW w:w="1168" w:type="dxa"/>
          </w:tcPr>
          <w:p w:rsidR="00B8135C" w:rsidRPr="00772205" w:rsidRDefault="00785BCF" w:rsidP="00AF71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PC PHY &amp; ELECTR</w:t>
            </w:r>
          </w:p>
        </w:tc>
        <w:tc>
          <w:tcPr>
            <w:tcW w:w="889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3" w:type="dxa"/>
          </w:tcPr>
          <w:p w:rsidR="00B8135C" w:rsidRPr="00772205" w:rsidRDefault="00B8135C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BCF" w:rsidRPr="00772205" w:rsidTr="00785BCF">
        <w:trPr>
          <w:trHeight w:val="524"/>
        </w:trPr>
        <w:tc>
          <w:tcPr>
            <w:tcW w:w="994" w:type="dxa"/>
          </w:tcPr>
          <w:p w:rsidR="00785BCF" w:rsidRPr="00772205" w:rsidRDefault="00785BCF" w:rsidP="00E2468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337" w:type="dxa"/>
          </w:tcPr>
          <w:p w:rsidR="00785BCF" w:rsidRPr="00772205" w:rsidRDefault="00785BCF" w:rsidP="00AF71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785BCF" w:rsidRPr="00772205" w:rsidRDefault="00785BCF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OT &amp; ORG FARM</w:t>
            </w:r>
          </w:p>
        </w:tc>
        <w:tc>
          <w:tcPr>
            <w:tcW w:w="1122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785BCF" w:rsidRPr="00772205" w:rsidRDefault="00785BCF" w:rsidP="00DA6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</w:tcPr>
          <w:p w:rsidR="00785BCF" w:rsidRPr="00772205" w:rsidRDefault="00785BCF" w:rsidP="00AF71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MPC A&amp;B</w:t>
            </w:r>
          </w:p>
        </w:tc>
        <w:tc>
          <w:tcPr>
            <w:tcW w:w="889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3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BCF" w:rsidRPr="00772205" w:rsidTr="00785BCF">
        <w:trPr>
          <w:trHeight w:val="509"/>
        </w:trPr>
        <w:tc>
          <w:tcPr>
            <w:tcW w:w="994" w:type="dxa"/>
          </w:tcPr>
          <w:p w:rsidR="00785BCF" w:rsidRPr="00772205" w:rsidRDefault="00785BCF" w:rsidP="00AF719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337" w:type="dxa"/>
          </w:tcPr>
          <w:p w:rsidR="00785BCF" w:rsidRPr="00772205" w:rsidRDefault="00785BCF" w:rsidP="00AF71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PC PHY &amp; ELECTR</w:t>
            </w:r>
          </w:p>
        </w:tc>
        <w:tc>
          <w:tcPr>
            <w:tcW w:w="1170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MPC A&amp;B</w:t>
            </w:r>
          </w:p>
        </w:tc>
        <w:tc>
          <w:tcPr>
            <w:tcW w:w="1122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785BCF" w:rsidRPr="00772205" w:rsidRDefault="00785BCF" w:rsidP="00DA6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3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BCF" w:rsidRPr="00772205" w:rsidTr="00785BCF">
        <w:trPr>
          <w:trHeight w:val="524"/>
        </w:trPr>
        <w:tc>
          <w:tcPr>
            <w:tcW w:w="994" w:type="dxa"/>
          </w:tcPr>
          <w:p w:rsidR="00785BCF" w:rsidRPr="00772205" w:rsidRDefault="00785BCF" w:rsidP="00E2468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337" w:type="dxa"/>
          </w:tcPr>
          <w:p w:rsidR="00785BCF" w:rsidRPr="00772205" w:rsidRDefault="00785BCF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MPC A&amp;B</w:t>
            </w:r>
          </w:p>
        </w:tc>
        <w:tc>
          <w:tcPr>
            <w:tcW w:w="1170" w:type="dxa"/>
          </w:tcPr>
          <w:p w:rsidR="00785BCF" w:rsidRPr="00772205" w:rsidRDefault="00785BCF" w:rsidP="00AF71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785BCF" w:rsidRPr="00772205" w:rsidRDefault="00785BCF" w:rsidP="00AF71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</w:tcPr>
          <w:p w:rsidR="00785BCF" w:rsidRPr="00772205" w:rsidRDefault="00785BCF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OT &amp; ORG FARM</w:t>
            </w:r>
          </w:p>
        </w:tc>
        <w:tc>
          <w:tcPr>
            <w:tcW w:w="889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3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BCF" w:rsidRPr="00772205" w:rsidTr="00785BCF">
        <w:trPr>
          <w:trHeight w:val="566"/>
        </w:trPr>
        <w:tc>
          <w:tcPr>
            <w:tcW w:w="994" w:type="dxa"/>
          </w:tcPr>
          <w:p w:rsidR="00785BCF" w:rsidRPr="00772205" w:rsidRDefault="00785BCF" w:rsidP="00E2468A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337" w:type="dxa"/>
          </w:tcPr>
          <w:p w:rsidR="00785BCF" w:rsidRPr="00772205" w:rsidRDefault="00785BCF" w:rsidP="008926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MPC A&amp;B</w:t>
            </w:r>
          </w:p>
        </w:tc>
        <w:tc>
          <w:tcPr>
            <w:tcW w:w="1170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MPC PHY &amp; ELECTR</w:t>
            </w:r>
          </w:p>
        </w:tc>
        <w:tc>
          <w:tcPr>
            <w:tcW w:w="1168" w:type="dxa"/>
          </w:tcPr>
          <w:p w:rsidR="00785BCF" w:rsidRPr="00772205" w:rsidRDefault="00785BCF" w:rsidP="00F86E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785BCF" w:rsidRPr="00772205" w:rsidRDefault="00785BCF" w:rsidP="00785B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OT &amp; ORG FARM</w:t>
            </w:r>
          </w:p>
        </w:tc>
        <w:tc>
          <w:tcPr>
            <w:tcW w:w="1053" w:type="dxa"/>
          </w:tcPr>
          <w:p w:rsidR="00785BCF" w:rsidRPr="00772205" w:rsidRDefault="00785BCF" w:rsidP="00DA6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02B6" w:rsidRDefault="00D102B6" w:rsidP="00BA7B88">
      <w:pPr>
        <w:jc w:val="center"/>
        <w:rPr>
          <w:rFonts w:ascii="Times New Roman" w:hAnsi="Times New Roman" w:cs="Times New Roman"/>
          <w:b/>
        </w:rPr>
      </w:pPr>
    </w:p>
    <w:p w:rsidR="00785BCF" w:rsidRDefault="00785BCF" w:rsidP="00BA7B88">
      <w:pPr>
        <w:jc w:val="center"/>
        <w:rPr>
          <w:rFonts w:ascii="Times New Roman" w:hAnsi="Times New Roman" w:cs="Times New Roman"/>
          <w:b/>
        </w:rPr>
      </w:pPr>
    </w:p>
    <w:p w:rsidR="00785BCF" w:rsidRDefault="00785BCF" w:rsidP="00BA7B88">
      <w:pPr>
        <w:jc w:val="center"/>
        <w:rPr>
          <w:rFonts w:ascii="Times New Roman" w:hAnsi="Times New Roman" w:cs="Times New Roman"/>
          <w:b/>
        </w:rPr>
      </w:pPr>
    </w:p>
    <w:p w:rsidR="00785BCF" w:rsidRDefault="00785BCF" w:rsidP="00BA7B88">
      <w:pPr>
        <w:jc w:val="center"/>
        <w:rPr>
          <w:rFonts w:ascii="Times New Roman" w:hAnsi="Times New Roman" w:cs="Times New Roman"/>
          <w:b/>
        </w:rPr>
      </w:pPr>
    </w:p>
    <w:p w:rsidR="00785BCF" w:rsidRDefault="00785BCF" w:rsidP="00BA7B88">
      <w:pPr>
        <w:jc w:val="center"/>
        <w:rPr>
          <w:rFonts w:ascii="Times New Roman" w:hAnsi="Times New Roman" w:cs="Times New Roman"/>
          <w:b/>
        </w:rPr>
      </w:pPr>
    </w:p>
    <w:p w:rsidR="00785BCF" w:rsidRDefault="00785BCF" w:rsidP="00BA7B88">
      <w:pPr>
        <w:jc w:val="center"/>
        <w:rPr>
          <w:rFonts w:ascii="Times New Roman" w:hAnsi="Times New Roman" w:cs="Times New Roman"/>
          <w:b/>
        </w:rPr>
      </w:pPr>
    </w:p>
    <w:p w:rsidR="00785BCF" w:rsidRDefault="00785BCF" w:rsidP="00BA7B88">
      <w:pPr>
        <w:jc w:val="center"/>
        <w:rPr>
          <w:rFonts w:ascii="Times New Roman" w:hAnsi="Times New Roman" w:cs="Times New Roman"/>
          <w:b/>
        </w:rPr>
      </w:pPr>
    </w:p>
    <w:p w:rsidR="00785BCF" w:rsidRDefault="00785BCF" w:rsidP="00BA7B88">
      <w:pPr>
        <w:jc w:val="center"/>
        <w:rPr>
          <w:rFonts w:ascii="Times New Roman" w:hAnsi="Times New Roman" w:cs="Times New Roman"/>
          <w:b/>
        </w:rPr>
      </w:pPr>
    </w:p>
    <w:p w:rsidR="00785BCF" w:rsidRDefault="00785BCF" w:rsidP="00BA7B88">
      <w:pPr>
        <w:jc w:val="center"/>
        <w:rPr>
          <w:rFonts w:ascii="Times New Roman" w:hAnsi="Times New Roman" w:cs="Times New Roman"/>
          <w:b/>
        </w:rPr>
      </w:pPr>
    </w:p>
    <w:p w:rsidR="00785BCF" w:rsidRDefault="00785BCF" w:rsidP="00BA7B88">
      <w:pPr>
        <w:jc w:val="center"/>
        <w:rPr>
          <w:rFonts w:ascii="Times New Roman" w:hAnsi="Times New Roman" w:cs="Times New Roman"/>
          <w:b/>
        </w:rPr>
      </w:pPr>
    </w:p>
    <w:p w:rsidR="00785BCF" w:rsidRPr="00772205" w:rsidRDefault="00785BCF" w:rsidP="00BA7B88">
      <w:pPr>
        <w:jc w:val="center"/>
        <w:rPr>
          <w:rFonts w:ascii="Times New Roman" w:hAnsi="Times New Roman" w:cs="Times New Roman"/>
          <w:b/>
        </w:rPr>
      </w:pPr>
    </w:p>
    <w:p w:rsidR="00E2468A" w:rsidRPr="00772205" w:rsidRDefault="00E2468A" w:rsidP="00BA7B88">
      <w:pPr>
        <w:jc w:val="center"/>
        <w:rPr>
          <w:rFonts w:ascii="Times New Roman" w:hAnsi="Times New Roman" w:cs="Times New Roman"/>
          <w:b/>
        </w:rPr>
      </w:pPr>
    </w:p>
    <w:p w:rsidR="00E2468A" w:rsidRPr="00772205" w:rsidRDefault="006B0138" w:rsidP="00BA7B88">
      <w:pPr>
        <w:jc w:val="center"/>
        <w:rPr>
          <w:rFonts w:ascii="Times New Roman" w:hAnsi="Times New Roman" w:cs="Times New Roman"/>
          <w:b/>
        </w:rPr>
      </w:pPr>
      <w:r w:rsidRPr="00772205">
        <w:rPr>
          <w:rFonts w:ascii="Times New Roman" w:hAnsi="Times New Roman" w:cs="Times New Roman"/>
          <w:b/>
        </w:rPr>
        <w:t>Dr. C.V.S. RAVINDRANATH</w:t>
      </w:r>
    </w:p>
    <w:p w:rsidR="00D102B6" w:rsidRPr="00772205" w:rsidRDefault="00D102B6" w:rsidP="00BA7B88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Layout w:type="fixed"/>
        <w:tblLook w:val="04A0"/>
      </w:tblPr>
      <w:tblGrid>
        <w:gridCol w:w="897"/>
        <w:gridCol w:w="1099"/>
        <w:gridCol w:w="1010"/>
        <w:gridCol w:w="1221"/>
        <w:gridCol w:w="1189"/>
        <w:gridCol w:w="1172"/>
        <w:gridCol w:w="1440"/>
        <w:gridCol w:w="1530"/>
        <w:gridCol w:w="18"/>
      </w:tblGrid>
      <w:tr w:rsidR="00AB644C" w:rsidRPr="00772205" w:rsidTr="004975EA">
        <w:trPr>
          <w:trHeight w:val="509"/>
        </w:trPr>
        <w:tc>
          <w:tcPr>
            <w:tcW w:w="897" w:type="dxa"/>
          </w:tcPr>
          <w:p w:rsidR="00AB644C" w:rsidRPr="00772205" w:rsidRDefault="00AB644C" w:rsidP="00AB644C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099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0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21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89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2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48" w:type="dxa"/>
            <w:gridSpan w:val="2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B644C" w:rsidRPr="00772205" w:rsidTr="004975EA">
        <w:trPr>
          <w:trHeight w:val="524"/>
        </w:trPr>
        <w:tc>
          <w:tcPr>
            <w:tcW w:w="897" w:type="dxa"/>
          </w:tcPr>
          <w:p w:rsidR="00AB644C" w:rsidRPr="00772205" w:rsidRDefault="00AB644C" w:rsidP="00AB644C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099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AB644C" w:rsidRPr="00772205" w:rsidRDefault="003E31AB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MPCS A&amp;B</w:t>
            </w:r>
          </w:p>
        </w:tc>
        <w:tc>
          <w:tcPr>
            <w:tcW w:w="1172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644C" w:rsidRPr="00772205" w:rsidTr="004975EA">
        <w:trPr>
          <w:trHeight w:val="434"/>
        </w:trPr>
        <w:tc>
          <w:tcPr>
            <w:tcW w:w="897" w:type="dxa"/>
          </w:tcPr>
          <w:p w:rsidR="00AB644C" w:rsidRPr="00772205" w:rsidRDefault="00AB644C" w:rsidP="00AB644C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 xml:space="preserve">TUE </w:t>
            </w:r>
          </w:p>
        </w:tc>
        <w:tc>
          <w:tcPr>
            <w:tcW w:w="1099" w:type="dxa"/>
          </w:tcPr>
          <w:p w:rsidR="00AB644C" w:rsidRDefault="003E31AB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.Com</w:t>
            </w:r>
          </w:p>
          <w:p w:rsidR="003E31AB" w:rsidRPr="00772205" w:rsidRDefault="003E31AB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&amp;B</w:t>
            </w:r>
          </w:p>
        </w:tc>
        <w:tc>
          <w:tcPr>
            <w:tcW w:w="1010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</w:tcPr>
          <w:p w:rsidR="00AB644C" w:rsidRPr="00772205" w:rsidRDefault="003E31AB" w:rsidP="00860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 P-7</w:t>
            </w:r>
          </w:p>
        </w:tc>
        <w:tc>
          <w:tcPr>
            <w:tcW w:w="1189" w:type="dxa"/>
          </w:tcPr>
          <w:p w:rsidR="00AB644C" w:rsidRPr="00772205" w:rsidRDefault="003E31AB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Zoology Fisheries</w:t>
            </w:r>
          </w:p>
        </w:tc>
        <w:tc>
          <w:tcPr>
            <w:tcW w:w="1172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AB644C" w:rsidRPr="00772205" w:rsidRDefault="00AB644C" w:rsidP="00AB64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1AB" w:rsidRPr="00772205" w:rsidTr="004975EA">
        <w:trPr>
          <w:trHeight w:val="524"/>
        </w:trPr>
        <w:tc>
          <w:tcPr>
            <w:tcW w:w="897" w:type="dxa"/>
          </w:tcPr>
          <w:p w:rsidR="003E31AB" w:rsidRPr="00772205" w:rsidRDefault="003E31AB" w:rsidP="003E31AB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099" w:type="dxa"/>
          </w:tcPr>
          <w:p w:rsidR="003E31AB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.Com</w:t>
            </w:r>
          </w:p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&amp;B</w:t>
            </w:r>
          </w:p>
        </w:tc>
        <w:tc>
          <w:tcPr>
            <w:tcW w:w="1010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 P-7</w:t>
            </w:r>
          </w:p>
        </w:tc>
        <w:tc>
          <w:tcPr>
            <w:tcW w:w="1221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1AB" w:rsidRPr="00772205" w:rsidTr="004975EA">
        <w:trPr>
          <w:trHeight w:val="509"/>
        </w:trPr>
        <w:tc>
          <w:tcPr>
            <w:tcW w:w="897" w:type="dxa"/>
          </w:tcPr>
          <w:p w:rsidR="003E31AB" w:rsidRPr="00772205" w:rsidRDefault="003E31AB" w:rsidP="003E31AB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099" w:type="dxa"/>
          </w:tcPr>
          <w:p w:rsidR="003E31AB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.Com</w:t>
            </w:r>
          </w:p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&amp;B</w:t>
            </w:r>
          </w:p>
        </w:tc>
        <w:tc>
          <w:tcPr>
            <w:tcW w:w="1010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 P-7</w:t>
            </w:r>
          </w:p>
        </w:tc>
        <w:tc>
          <w:tcPr>
            <w:tcW w:w="1221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MPCS  A&amp;B</w:t>
            </w:r>
          </w:p>
        </w:tc>
        <w:tc>
          <w:tcPr>
            <w:tcW w:w="1172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1AB" w:rsidRPr="00772205" w:rsidTr="004975EA">
        <w:trPr>
          <w:trHeight w:val="524"/>
        </w:trPr>
        <w:tc>
          <w:tcPr>
            <w:tcW w:w="897" w:type="dxa"/>
          </w:tcPr>
          <w:p w:rsidR="003E31AB" w:rsidRPr="00772205" w:rsidRDefault="003E31AB" w:rsidP="003E31AB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099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MPCS  A&amp;B</w:t>
            </w:r>
          </w:p>
        </w:tc>
        <w:tc>
          <w:tcPr>
            <w:tcW w:w="1010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E31AB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.Com</w:t>
            </w:r>
          </w:p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&amp;B</w:t>
            </w:r>
          </w:p>
        </w:tc>
        <w:tc>
          <w:tcPr>
            <w:tcW w:w="1172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</w:t>
            </w:r>
            <w:r w:rsidR="008609A8">
              <w:rPr>
                <w:rFonts w:ascii="Times New Roman" w:hAnsi="Times New Roman" w:cs="Times New Roman"/>
                <w:b/>
              </w:rPr>
              <w:t xml:space="preserve"> P-7</w:t>
            </w:r>
          </w:p>
        </w:tc>
        <w:tc>
          <w:tcPr>
            <w:tcW w:w="1440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1AB" w:rsidRPr="00772205" w:rsidTr="004975EA">
        <w:trPr>
          <w:gridAfter w:val="1"/>
          <w:wAfter w:w="18" w:type="dxa"/>
          <w:trHeight w:val="566"/>
        </w:trPr>
        <w:tc>
          <w:tcPr>
            <w:tcW w:w="897" w:type="dxa"/>
          </w:tcPr>
          <w:p w:rsidR="003E31AB" w:rsidRPr="00772205" w:rsidRDefault="003E31AB" w:rsidP="003E31AB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099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MPCS  A&amp;B</w:t>
            </w:r>
          </w:p>
        </w:tc>
        <w:tc>
          <w:tcPr>
            <w:tcW w:w="1221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E31AB" w:rsidRPr="00772205" w:rsidRDefault="008609A8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 P-7</w:t>
            </w:r>
          </w:p>
        </w:tc>
        <w:tc>
          <w:tcPr>
            <w:tcW w:w="1172" w:type="dxa"/>
          </w:tcPr>
          <w:p w:rsidR="003E31AB" w:rsidRPr="00772205" w:rsidRDefault="008609A8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 P-6</w:t>
            </w:r>
          </w:p>
        </w:tc>
        <w:tc>
          <w:tcPr>
            <w:tcW w:w="1440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Zoology Fisheries</w:t>
            </w:r>
          </w:p>
        </w:tc>
        <w:tc>
          <w:tcPr>
            <w:tcW w:w="1530" w:type="dxa"/>
          </w:tcPr>
          <w:p w:rsidR="003E31AB" w:rsidRPr="00772205" w:rsidRDefault="003E31AB" w:rsidP="003E3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02B6" w:rsidRPr="00772205" w:rsidRDefault="00AB644C" w:rsidP="00BA7B88">
      <w:pPr>
        <w:jc w:val="center"/>
        <w:rPr>
          <w:rFonts w:ascii="Times New Roman" w:hAnsi="Times New Roman" w:cs="Times New Roman"/>
          <w:b/>
        </w:rPr>
      </w:pPr>
      <w:r w:rsidRPr="00772205">
        <w:rPr>
          <w:rFonts w:ascii="Times New Roman" w:hAnsi="Times New Roman" w:cs="Times New Roman"/>
          <w:b/>
        </w:rPr>
        <w:br w:type="textWrapping" w:clear="all"/>
      </w:r>
    </w:p>
    <w:p w:rsidR="00D102B6" w:rsidRPr="00772205" w:rsidRDefault="00D102B6" w:rsidP="00BA7B88">
      <w:pPr>
        <w:jc w:val="center"/>
        <w:rPr>
          <w:rFonts w:ascii="Times New Roman" w:hAnsi="Times New Roman" w:cs="Times New Roman"/>
          <w:b/>
        </w:rPr>
      </w:pPr>
    </w:p>
    <w:p w:rsidR="00D102B6" w:rsidRPr="00772205" w:rsidRDefault="00D102B6" w:rsidP="00BA7B88">
      <w:pPr>
        <w:jc w:val="center"/>
        <w:rPr>
          <w:rFonts w:ascii="Times New Roman" w:hAnsi="Times New Roman" w:cs="Times New Roman"/>
          <w:b/>
        </w:rPr>
      </w:pPr>
    </w:p>
    <w:p w:rsidR="00D102B6" w:rsidRPr="00772205" w:rsidRDefault="00D102B6" w:rsidP="00BA7B88">
      <w:pPr>
        <w:jc w:val="center"/>
        <w:rPr>
          <w:rFonts w:ascii="Times New Roman" w:hAnsi="Times New Roman" w:cs="Times New Roman"/>
          <w:b/>
        </w:rPr>
      </w:pPr>
    </w:p>
    <w:p w:rsidR="00D102B6" w:rsidRPr="00772205" w:rsidRDefault="00D102B6" w:rsidP="00BA7B88">
      <w:pPr>
        <w:jc w:val="center"/>
        <w:rPr>
          <w:rFonts w:ascii="Times New Roman" w:hAnsi="Times New Roman" w:cs="Times New Roman"/>
          <w:b/>
        </w:rPr>
      </w:pPr>
    </w:p>
    <w:p w:rsidR="00D102B6" w:rsidRPr="00772205" w:rsidRDefault="00D102B6" w:rsidP="00D102B6">
      <w:pPr>
        <w:jc w:val="center"/>
        <w:rPr>
          <w:rFonts w:ascii="Times New Roman" w:hAnsi="Times New Roman" w:cs="Times New Roman"/>
          <w:b/>
        </w:rPr>
      </w:pPr>
    </w:p>
    <w:p w:rsidR="005204EB" w:rsidRDefault="005204EB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Pr="00772205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5204EB" w:rsidRPr="00772205" w:rsidRDefault="005204EB" w:rsidP="005204EB">
      <w:pPr>
        <w:jc w:val="center"/>
        <w:rPr>
          <w:rFonts w:ascii="Times New Roman" w:hAnsi="Times New Roman" w:cs="Times New Roman"/>
          <w:b/>
        </w:rPr>
      </w:pPr>
    </w:p>
    <w:p w:rsidR="005204EB" w:rsidRPr="00772205" w:rsidRDefault="005204EB" w:rsidP="005204EB">
      <w:pPr>
        <w:jc w:val="center"/>
        <w:rPr>
          <w:rFonts w:ascii="Times New Roman" w:hAnsi="Times New Roman" w:cs="Times New Roman"/>
          <w:b/>
        </w:rPr>
      </w:pPr>
      <w:r w:rsidRPr="00772205">
        <w:rPr>
          <w:rFonts w:ascii="Times New Roman" w:hAnsi="Times New Roman" w:cs="Times New Roman"/>
          <w:b/>
        </w:rPr>
        <w:t>Sri T. RAMAKRISHNA</w:t>
      </w:r>
    </w:p>
    <w:tbl>
      <w:tblPr>
        <w:tblStyle w:val="TableGrid"/>
        <w:tblpPr w:leftFromText="180" w:rightFromText="180" w:vertAnchor="text" w:tblpY="1"/>
        <w:tblOverlap w:val="never"/>
        <w:tblW w:w="9576" w:type="dxa"/>
        <w:tblLayout w:type="fixed"/>
        <w:tblLook w:val="04A0"/>
      </w:tblPr>
      <w:tblGrid>
        <w:gridCol w:w="897"/>
        <w:gridCol w:w="1099"/>
        <w:gridCol w:w="1010"/>
        <w:gridCol w:w="1221"/>
        <w:gridCol w:w="1189"/>
        <w:gridCol w:w="1172"/>
        <w:gridCol w:w="1440"/>
        <w:gridCol w:w="1530"/>
        <w:gridCol w:w="18"/>
      </w:tblGrid>
      <w:tr w:rsidR="005204EB" w:rsidRPr="00772205" w:rsidTr="00180311">
        <w:trPr>
          <w:trHeight w:val="509"/>
        </w:trPr>
        <w:tc>
          <w:tcPr>
            <w:tcW w:w="897" w:type="dxa"/>
          </w:tcPr>
          <w:p w:rsidR="005204EB" w:rsidRPr="00772205" w:rsidRDefault="005204EB" w:rsidP="00180311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099" w:type="dxa"/>
          </w:tcPr>
          <w:p w:rsidR="005204EB" w:rsidRPr="00772205" w:rsidRDefault="005204EB" w:rsidP="00180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0" w:type="dxa"/>
          </w:tcPr>
          <w:p w:rsidR="005204EB" w:rsidRPr="00772205" w:rsidRDefault="005204EB" w:rsidP="00180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21" w:type="dxa"/>
          </w:tcPr>
          <w:p w:rsidR="005204EB" w:rsidRPr="00772205" w:rsidRDefault="005204EB" w:rsidP="00180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89" w:type="dxa"/>
          </w:tcPr>
          <w:p w:rsidR="005204EB" w:rsidRPr="00772205" w:rsidRDefault="005204EB" w:rsidP="00180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2" w:type="dxa"/>
          </w:tcPr>
          <w:p w:rsidR="005204EB" w:rsidRPr="00772205" w:rsidRDefault="005204EB" w:rsidP="00180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</w:tcPr>
          <w:p w:rsidR="005204EB" w:rsidRPr="00772205" w:rsidRDefault="005204EB" w:rsidP="00180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48" w:type="dxa"/>
            <w:gridSpan w:val="2"/>
          </w:tcPr>
          <w:p w:rsidR="005204EB" w:rsidRPr="00772205" w:rsidRDefault="005204EB" w:rsidP="00180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97DFF" w:rsidRPr="00772205" w:rsidTr="00180311">
        <w:trPr>
          <w:trHeight w:val="524"/>
        </w:trPr>
        <w:tc>
          <w:tcPr>
            <w:tcW w:w="897" w:type="dxa"/>
          </w:tcPr>
          <w:p w:rsidR="00797DFF" w:rsidRPr="00772205" w:rsidRDefault="00797DFF" w:rsidP="00797DFF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099" w:type="dxa"/>
          </w:tcPr>
          <w:p w:rsidR="00797DFF" w:rsidRPr="00772205" w:rsidRDefault="00797DFF" w:rsidP="0079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MPC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&amp; Org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e</w:t>
            </w:r>
            <w:proofErr w:type="spellEnd"/>
          </w:p>
        </w:tc>
        <w:tc>
          <w:tcPr>
            <w:tcW w:w="1010" w:type="dxa"/>
          </w:tcPr>
          <w:p w:rsidR="00797DFF" w:rsidRPr="00772205" w:rsidRDefault="00797DFF" w:rsidP="00797DFF">
            <w:pPr>
              <w:tabs>
                <w:tab w:val="center" w:pos="39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</w:tcPr>
          <w:p w:rsidR="00797DFF" w:rsidRPr="00772205" w:rsidRDefault="00797DFF" w:rsidP="0079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 P-6A</w:t>
            </w:r>
          </w:p>
        </w:tc>
        <w:tc>
          <w:tcPr>
            <w:tcW w:w="1189" w:type="dxa"/>
          </w:tcPr>
          <w:p w:rsidR="00797DFF" w:rsidRPr="00772205" w:rsidRDefault="00797DFF" w:rsidP="0079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.COM CS</w:t>
            </w:r>
          </w:p>
        </w:tc>
        <w:tc>
          <w:tcPr>
            <w:tcW w:w="1172" w:type="dxa"/>
          </w:tcPr>
          <w:p w:rsidR="00797DFF" w:rsidRPr="00772205" w:rsidRDefault="00797DFF" w:rsidP="0079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797DFF" w:rsidRPr="00772205" w:rsidRDefault="00797DFF" w:rsidP="00797D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797DFF" w:rsidRPr="00772205" w:rsidRDefault="00797DFF" w:rsidP="0079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IO C.S</w:t>
            </w:r>
          </w:p>
        </w:tc>
      </w:tr>
      <w:tr w:rsidR="004D78F9" w:rsidRPr="00772205" w:rsidTr="00180311">
        <w:trPr>
          <w:trHeight w:val="434"/>
        </w:trPr>
        <w:tc>
          <w:tcPr>
            <w:tcW w:w="897" w:type="dxa"/>
          </w:tcPr>
          <w:p w:rsidR="004D78F9" w:rsidRPr="00772205" w:rsidRDefault="004D78F9" w:rsidP="004D78F9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 xml:space="preserve">TUE </w:t>
            </w:r>
          </w:p>
        </w:tc>
        <w:tc>
          <w:tcPr>
            <w:tcW w:w="1099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BZC A&amp;B</w:t>
            </w:r>
          </w:p>
        </w:tc>
        <w:tc>
          <w:tcPr>
            <w:tcW w:w="101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A Gen Eng</w:t>
            </w:r>
          </w:p>
        </w:tc>
        <w:tc>
          <w:tcPr>
            <w:tcW w:w="1189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 P-6A</w:t>
            </w:r>
          </w:p>
        </w:tc>
        <w:tc>
          <w:tcPr>
            <w:tcW w:w="1172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MPC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&amp; Org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e</w:t>
            </w:r>
            <w:proofErr w:type="spellEnd"/>
          </w:p>
        </w:tc>
        <w:tc>
          <w:tcPr>
            <w:tcW w:w="144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8F9" w:rsidRPr="00772205" w:rsidTr="00180311">
        <w:trPr>
          <w:trHeight w:val="524"/>
        </w:trPr>
        <w:tc>
          <w:tcPr>
            <w:tcW w:w="897" w:type="dxa"/>
          </w:tcPr>
          <w:p w:rsidR="004D78F9" w:rsidRPr="00772205" w:rsidRDefault="004D78F9" w:rsidP="004D78F9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099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 P-6A</w:t>
            </w:r>
          </w:p>
        </w:tc>
        <w:tc>
          <w:tcPr>
            <w:tcW w:w="101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BZC A&amp;B</w:t>
            </w:r>
          </w:p>
        </w:tc>
        <w:tc>
          <w:tcPr>
            <w:tcW w:w="1172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8F9" w:rsidRPr="00772205" w:rsidTr="00180311">
        <w:trPr>
          <w:trHeight w:val="509"/>
        </w:trPr>
        <w:tc>
          <w:tcPr>
            <w:tcW w:w="897" w:type="dxa"/>
          </w:tcPr>
          <w:p w:rsidR="004D78F9" w:rsidRPr="00772205" w:rsidRDefault="004D78F9" w:rsidP="004D78F9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099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MPC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&amp; Org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e</w:t>
            </w:r>
            <w:proofErr w:type="spellEnd"/>
          </w:p>
        </w:tc>
        <w:tc>
          <w:tcPr>
            <w:tcW w:w="101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8F9" w:rsidRPr="00772205" w:rsidTr="00180311">
        <w:trPr>
          <w:trHeight w:val="524"/>
        </w:trPr>
        <w:tc>
          <w:tcPr>
            <w:tcW w:w="897" w:type="dxa"/>
          </w:tcPr>
          <w:p w:rsidR="004D78F9" w:rsidRPr="00772205" w:rsidRDefault="004D78F9" w:rsidP="004D78F9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099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 B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g P-6A</w:t>
            </w:r>
          </w:p>
        </w:tc>
        <w:tc>
          <w:tcPr>
            <w:tcW w:w="101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BZC A&amp;B</w:t>
            </w:r>
          </w:p>
        </w:tc>
        <w:tc>
          <w:tcPr>
            <w:tcW w:w="1172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.COM CS</w:t>
            </w:r>
          </w:p>
        </w:tc>
        <w:tc>
          <w:tcPr>
            <w:tcW w:w="144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IO C.S</w:t>
            </w:r>
          </w:p>
        </w:tc>
        <w:tc>
          <w:tcPr>
            <w:tcW w:w="1548" w:type="dxa"/>
            <w:gridSpan w:val="2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8F9" w:rsidRPr="00772205" w:rsidTr="00180311">
        <w:trPr>
          <w:gridAfter w:val="1"/>
          <w:wAfter w:w="18" w:type="dxa"/>
          <w:trHeight w:val="566"/>
        </w:trPr>
        <w:tc>
          <w:tcPr>
            <w:tcW w:w="897" w:type="dxa"/>
          </w:tcPr>
          <w:p w:rsidR="004D78F9" w:rsidRPr="00772205" w:rsidRDefault="004D78F9" w:rsidP="004D78F9">
            <w:pPr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099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MPC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&amp; Org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e</w:t>
            </w:r>
            <w:proofErr w:type="spellEnd"/>
          </w:p>
        </w:tc>
        <w:tc>
          <w:tcPr>
            <w:tcW w:w="1172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BZC A&amp;B</w:t>
            </w:r>
          </w:p>
        </w:tc>
        <w:tc>
          <w:tcPr>
            <w:tcW w:w="144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4D78F9" w:rsidRPr="00772205" w:rsidRDefault="004D78F9" w:rsidP="004D7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04EB" w:rsidRPr="00772205" w:rsidRDefault="005204EB" w:rsidP="00D102B6">
      <w:pPr>
        <w:jc w:val="center"/>
        <w:rPr>
          <w:rFonts w:ascii="Times New Roman" w:hAnsi="Times New Roman" w:cs="Times New Roman"/>
          <w:b/>
        </w:rPr>
      </w:pPr>
    </w:p>
    <w:p w:rsidR="005204EB" w:rsidRDefault="005204EB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797DFF" w:rsidRDefault="00797DFF" w:rsidP="00D102B6">
      <w:pPr>
        <w:jc w:val="center"/>
        <w:rPr>
          <w:rFonts w:ascii="Times New Roman" w:hAnsi="Times New Roman" w:cs="Times New Roman"/>
          <w:b/>
        </w:rPr>
      </w:pPr>
    </w:p>
    <w:p w:rsidR="00003F29" w:rsidRDefault="00003F29" w:rsidP="00D102B6">
      <w:pPr>
        <w:jc w:val="center"/>
        <w:rPr>
          <w:rFonts w:ascii="Times New Roman" w:hAnsi="Times New Roman" w:cs="Times New Roman"/>
          <w:b/>
        </w:rPr>
      </w:pPr>
    </w:p>
    <w:p w:rsidR="00003F29" w:rsidRDefault="00003F29" w:rsidP="00D102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i S. UDAY KUMAR</w:t>
      </w:r>
    </w:p>
    <w:tbl>
      <w:tblPr>
        <w:tblStyle w:val="TableGrid"/>
        <w:tblpPr w:leftFromText="180" w:rightFromText="180" w:vertAnchor="text" w:tblpY="1"/>
        <w:tblOverlap w:val="never"/>
        <w:tblW w:w="10048" w:type="dxa"/>
        <w:tblLayout w:type="fixed"/>
        <w:tblLook w:val="04A0"/>
      </w:tblPr>
      <w:tblGrid>
        <w:gridCol w:w="828"/>
        <w:gridCol w:w="1350"/>
        <w:gridCol w:w="1260"/>
        <w:gridCol w:w="1170"/>
        <w:gridCol w:w="1280"/>
        <w:gridCol w:w="1730"/>
        <w:gridCol w:w="1350"/>
        <w:gridCol w:w="1080"/>
      </w:tblGrid>
      <w:tr w:rsidR="00DD58AC" w:rsidRPr="00772205" w:rsidTr="00356ABD">
        <w:trPr>
          <w:trHeight w:val="509"/>
        </w:trPr>
        <w:tc>
          <w:tcPr>
            <w:tcW w:w="828" w:type="dxa"/>
          </w:tcPr>
          <w:p w:rsidR="00DD58AC" w:rsidRPr="00772205" w:rsidRDefault="00DD58AC" w:rsidP="008926A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50" w:type="dxa"/>
          </w:tcPr>
          <w:p w:rsidR="00DD58AC" w:rsidRPr="00772205" w:rsidRDefault="00DD58A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</w:tcPr>
          <w:p w:rsidR="00DD58AC" w:rsidRPr="00772205" w:rsidRDefault="00DD58A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0" w:type="dxa"/>
          </w:tcPr>
          <w:p w:rsidR="00DD58AC" w:rsidRPr="00772205" w:rsidRDefault="00DD58A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0" w:type="dxa"/>
          </w:tcPr>
          <w:p w:rsidR="00DD58AC" w:rsidRPr="00772205" w:rsidRDefault="00DD58A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0" w:type="dxa"/>
          </w:tcPr>
          <w:p w:rsidR="00DD58AC" w:rsidRPr="00772205" w:rsidRDefault="00DD58A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50" w:type="dxa"/>
          </w:tcPr>
          <w:p w:rsidR="00DD58AC" w:rsidRPr="00772205" w:rsidRDefault="00DD58A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</w:tcPr>
          <w:p w:rsidR="00DD58AC" w:rsidRPr="00772205" w:rsidRDefault="00DD58A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D58AC" w:rsidRPr="00772205" w:rsidTr="00356ABD">
        <w:trPr>
          <w:trHeight w:val="524"/>
        </w:trPr>
        <w:tc>
          <w:tcPr>
            <w:tcW w:w="828" w:type="dxa"/>
          </w:tcPr>
          <w:p w:rsidR="00DD58AC" w:rsidRPr="00772205" w:rsidRDefault="00DD58AC" w:rsidP="008926A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350" w:type="dxa"/>
          </w:tcPr>
          <w:p w:rsidR="00DD58AC" w:rsidRPr="00772205" w:rsidRDefault="00F65C3C" w:rsidP="00F65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Sc ANY &amp; CHE</w:t>
            </w:r>
          </w:p>
        </w:tc>
        <w:tc>
          <w:tcPr>
            <w:tcW w:w="1260" w:type="dxa"/>
          </w:tcPr>
          <w:p w:rsidR="00DD58AC" w:rsidRPr="00772205" w:rsidRDefault="00F65C3C" w:rsidP="00F65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AQUA I B.Com S.F</w:t>
            </w:r>
          </w:p>
        </w:tc>
        <w:tc>
          <w:tcPr>
            <w:tcW w:w="1170" w:type="dxa"/>
          </w:tcPr>
          <w:p w:rsidR="00DD58AC" w:rsidRPr="00772205" w:rsidRDefault="00F65C3C" w:rsidP="00F65C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.Com A&amp;T/CA</w:t>
            </w:r>
          </w:p>
        </w:tc>
        <w:tc>
          <w:tcPr>
            <w:tcW w:w="1280" w:type="dxa"/>
          </w:tcPr>
          <w:p w:rsidR="00DD58AC" w:rsidRPr="00772205" w:rsidRDefault="00F65C3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A C.S</w:t>
            </w:r>
          </w:p>
        </w:tc>
        <w:tc>
          <w:tcPr>
            <w:tcW w:w="1730" w:type="dxa"/>
          </w:tcPr>
          <w:p w:rsidR="00DD58AC" w:rsidRPr="00772205" w:rsidRDefault="00DD58A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DD58AC" w:rsidRPr="00772205" w:rsidRDefault="00DD58A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DD58AC" w:rsidRPr="00772205" w:rsidRDefault="00DD58AC" w:rsidP="008926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ABD" w:rsidRPr="00772205" w:rsidTr="00356ABD">
        <w:trPr>
          <w:trHeight w:val="434"/>
        </w:trPr>
        <w:tc>
          <w:tcPr>
            <w:tcW w:w="828" w:type="dxa"/>
          </w:tcPr>
          <w:p w:rsidR="00356ABD" w:rsidRPr="00772205" w:rsidRDefault="00356ABD" w:rsidP="00356A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 xml:space="preserve">TUE </w:t>
            </w:r>
          </w:p>
        </w:tc>
        <w:tc>
          <w:tcPr>
            <w:tcW w:w="135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BA</w:t>
            </w:r>
          </w:p>
        </w:tc>
        <w:tc>
          <w:tcPr>
            <w:tcW w:w="117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.Com A&amp;T/CA</w:t>
            </w:r>
          </w:p>
        </w:tc>
        <w:tc>
          <w:tcPr>
            <w:tcW w:w="1280" w:type="dxa"/>
          </w:tcPr>
          <w:p w:rsidR="00356ABD" w:rsidRPr="00772205" w:rsidRDefault="007B0C2C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CM S.F</w:t>
            </w:r>
          </w:p>
        </w:tc>
        <w:tc>
          <w:tcPr>
            <w:tcW w:w="173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Sc ANY &amp; CHE</w:t>
            </w:r>
          </w:p>
        </w:tc>
        <w:tc>
          <w:tcPr>
            <w:tcW w:w="135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ABD" w:rsidRPr="00772205" w:rsidTr="00356ABD">
        <w:trPr>
          <w:trHeight w:val="524"/>
        </w:trPr>
        <w:tc>
          <w:tcPr>
            <w:tcW w:w="828" w:type="dxa"/>
          </w:tcPr>
          <w:p w:rsidR="00356ABD" w:rsidRPr="00772205" w:rsidRDefault="00356ABD" w:rsidP="00356A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35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BA</w:t>
            </w:r>
          </w:p>
        </w:tc>
        <w:tc>
          <w:tcPr>
            <w:tcW w:w="117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.Com A&amp;T/CA</w:t>
            </w:r>
          </w:p>
        </w:tc>
        <w:tc>
          <w:tcPr>
            <w:tcW w:w="1280" w:type="dxa"/>
          </w:tcPr>
          <w:p w:rsidR="00356ABD" w:rsidRPr="00772205" w:rsidRDefault="007B0C2C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AQUA</w:t>
            </w:r>
          </w:p>
        </w:tc>
        <w:tc>
          <w:tcPr>
            <w:tcW w:w="173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HY/CHE</w:t>
            </w:r>
          </w:p>
        </w:tc>
        <w:tc>
          <w:tcPr>
            <w:tcW w:w="1350" w:type="dxa"/>
          </w:tcPr>
          <w:p w:rsidR="00356ABD" w:rsidRPr="00772205" w:rsidRDefault="007B0C2C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.CM S.F</w:t>
            </w:r>
          </w:p>
        </w:tc>
        <w:tc>
          <w:tcPr>
            <w:tcW w:w="1080" w:type="dxa"/>
          </w:tcPr>
          <w:p w:rsidR="00356ABD" w:rsidRPr="00772205" w:rsidRDefault="00356ABD" w:rsidP="00356A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0C2C" w:rsidRPr="00772205" w:rsidTr="00356ABD">
        <w:trPr>
          <w:trHeight w:val="635"/>
        </w:trPr>
        <w:tc>
          <w:tcPr>
            <w:tcW w:w="828" w:type="dxa"/>
          </w:tcPr>
          <w:p w:rsidR="007B0C2C" w:rsidRPr="00772205" w:rsidRDefault="007B0C2C" w:rsidP="007B0C2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35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Sc ANY &amp; CHE</w:t>
            </w:r>
          </w:p>
        </w:tc>
        <w:tc>
          <w:tcPr>
            <w:tcW w:w="126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Sc PHY/CHE</w:t>
            </w:r>
          </w:p>
        </w:tc>
        <w:tc>
          <w:tcPr>
            <w:tcW w:w="117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BA</w:t>
            </w:r>
          </w:p>
        </w:tc>
        <w:tc>
          <w:tcPr>
            <w:tcW w:w="173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B.Com A&amp;T/CA</w:t>
            </w:r>
          </w:p>
        </w:tc>
        <w:tc>
          <w:tcPr>
            <w:tcW w:w="135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0C2C" w:rsidRPr="00772205" w:rsidTr="00356ABD">
        <w:trPr>
          <w:trHeight w:val="524"/>
        </w:trPr>
        <w:tc>
          <w:tcPr>
            <w:tcW w:w="828" w:type="dxa"/>
          </w:tcPr>
          <w:p w:rsidR="007B0C2C" w:rsidRPr="00772205" w:rsidRDefault="007B0C2C" w:rsidP="007B0C2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35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HY/CHE</w:t>
            </w:r>
          </w:p>
        </w:tc>
        <w:tc>
          <w:tcPr>
            <w:tcW w:w="126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 BBA</w:t>
            </w:r>
          </w:p>
        </w:tc>
        <w:tc>
          <w:tcPr>
            <w:tcW w:w="117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AQUA</w:t>
            </w:r>
          </w:p>
        </w:tc>
        <w:tc>
          <w:tcPr>
            <w:tcW w:w="173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A C.S</w:t>
            </w:r>
          </w:p>
        </w:tc>
        <w:tc>
          <w:tcPr>
            <w:tcW w:w="135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B.CM S.F</w:t>
            </w:r>
          </w:p>
        </w:tc>
        <w:tc>
          <w:tcPr>
            <w:tcW w:w="108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0C2C" w:rsidRPr="00772205" w:rsidTr="00356ABD">
        <w:trPr>
          <w:trHeight w:val="566"/>
        </w:trPr>
        <w:tc>
          <w:tcPr>
            <w:tcW w:w="828" w:type="dxa"/>
          </w:tcPr>
          <w:p w:rsidR="007B0C2C" w:rsidRPr="00772205" w:rsidRDefault="007B0C2C" w:rsidP="007B0C2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22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35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HY/CHE</w:t>
            </w:r>
          </w:p>
        </w:tc>
        <w:tc>
          <w:tcPr>
            <w:tcW w:w="117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AQUA I B.Com S.F</w:t>
            </w:r>
          </w:p>
        </w:tc>
        <w:tc>
          <w:tcPr>
            <w:tcW w:w="173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7B0C2C" w:rsidRPr="00772205" w:rsidRDefault="007B0C2C" w:rsidP="007B0C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3F29" w:rsidRPr="00772205" w:rsidRDefault="00003F29" w:rsidP="00003F29">
      <w:pPr>
        <w:jc w:val="center"/>
        <w:rPr>
          <w:rFonts w:ascii="Times New Roman" w:hAnsi="Times New Roman" w:cs="Times New Roman"/>
          <w:b/>
        </w:rPr>
      </w:pPr>
    </w:p>
    <w:sectPr w:rsidR="00003F29" w:rsidRPr="00772205" w:rsidSect="00503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7B88"/>
    <w:rsid w:val="00003F29"/>
    <w:rsid w:val="000119B9"/>
    <w:rsid w:val="00102077"/>
    <w:rsid w:val="00112A4C"/>
    <w:rsid w:val="001F657E"/>
    <w:rsid w:val="002341EE"/>
    <w:rsid w:val="0023536B"/>
    <w:rsid w:val="002B2E78"/>
    <w:rsid w:val="002B336E"/>
    <w:rsid w:val="00356ABD"/>
    <w:rsid w:val="003E31AB"/>
    <w:rsid w:val="004975EA"/>
    <w:rsid w:val="004D78F9"/>
    <w:rsid w:val="005204EB"/>
    <w:rsid w:val="00566B6D"/>
    <w:rsid w:val="00625EF3"/>
    <w:rsid w:val="006A581A"/>
    <w:rsid w:val="006B0138"/>
    <w:rsid w:val="00772205"/>
    <w:rsid w:val="007726C8"/>
    <w:rsid w:val="00785BCF"/>
    <w:rsid w:val="00797DFF"/>
    <w:rsid w:val="007B0C2C"/>
    <w:rsid w:val="00814AC8"/>
    <w:rsid w:val="00827E4D"/>
    <w:rsid w:val="008609A8"/>
    <w:rsid w:val="00870F6C"/>
    <w:rsid w:val="00A738FA"/>
    <w:rsid w:val="00AB644C"/>
    <w:rsid w:val="00AF719A"/>
    <w:rsid w:val="00B334EE"/>
    <w:rsid w:val="00B8135C"/>
    <w:rsid w:val="00B82317"/>
    <w:rsid w:val="00BA7B88"/>
    <w:rsid w:val="00C0706A"/>
    <w:rsid w:val="00C2723B"/>
    <w:rsid w:val="00C5668D"/>
    <w:rsid w:val="00CC45D5"/>
    <w:rsid w:val="00D102B6"/>
    <w:rsid w:val="00DA6753"/>
    <w:rsid w:val="00DD58AC"/>
    <w:rsid w:val="00E2468A"/>
    <w:rsid w:val="00E41E3F"/>
    <w:rsid w:val="00F65C3C"/>
    <w:rsid w:val="00F7363A"/>
    <w:rsid w:val="00F87C66"/>
    <w:rsid w:val="00FF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88"/>
    <w:pPr>
      <w:spacing w:after="160" w:line="259" w:lineRule="auto"/>
    </w:pPr>
    <w:rPr>
      <w:rFonts w:ascii="Calibri" w:eastAsia="Calibri" w:hAnsi="Calibri" w:cs="Calibri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B88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C243-AEB9-431A-8B09-DB3E2C7A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4-03-19T08:49:00Z</cp:lastPrinted>
  <dcterms:created xsi:type="dcterms:W3CDTF">2024-03-18T07:39:00Z</dcterms:created>
  <dcterms:modified xsi:type="dcterms:W3CDTF">2024-03-19T08:56:00Z</dcterms:modified>
</cp:coreProperties>
</file>